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5EF8" w:rsidRDefault="00B23904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596B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:rsidR="009C4033" w:rsidRDefault="009C4033" w:rsidP="00462B23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9C4033" w:rsidRDefault="00157875" w:rsidP="006F7808">
      <w:pPr>
        <w:ind w:right="-568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audiencias m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RTES </w:t>
      </w:r>
      <w:r w:rsidR="00143C9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</w:t>
      </w:r>
      <w:r w:rsidR="001A346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EC596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NOVIEMBRE</w:t>
      </w:r>
    </w:p>
    <w:p w:rsidR="00CC5D24" w:rsidRDefault="00BE71F9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0348D0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GH VIP: Límite 48 horas’</w:t>
      </w:r>
      <w:r w:rsidR="00693097" w:rsidRPr="00DF675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1A346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crece y </w:t>
      </w:r>
      <w:r w:rsidR="00BB5AD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uplica a </w:t>
      </w:r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Voz </w:t>
      </w:r>
      <w:proofErr w:type="spellStart"/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Kids</w:t>
      </w:r>
      <w:proofErr w:type="spellEnd"/>
      <w:r w:rsidR="00EC596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BB5AD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que anota un nuevo mínimo histórico del formato</w:t>
      </w:r>
    </w:p>
    <w:p w:rsidR="00BB5AD2" w:rsidRDefault="00BB5AD2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1866EE" w:rsidRDefault="00EB1D5B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485EF8" w:rsidRPr="008E2C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H VIP: Límite 48 horas’</w:t>
      </w:r>
      <w:r w:rsidR="00485EF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1A34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A34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A12171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.</w:t>
      </w:r>
      <w:r w:rsidR="00143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A34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9</w:t>
      </w:r>
      <w:r w:rsidR="001866EE" w:rsidRPr="002F0F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en 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7F7AED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69309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a</w:t>
      </w:r>
      <w:r w:rsidR="008B57C7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l hormiguero’ 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3464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EC596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A3464">
        <w:rPr>
          <w:rFonts w:ascii="Arial" w:eastAsia="Times New Roman" w:hAnsi="Arial" w:cs="Arial"/>
          <w:bCs/>
          <w:sz w:val="24"/>
          <w:szCs w:val="24"/>
          <w:lang w:eastAsia="es-ES"/>
        </w:rPr>
        <w:t>84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93097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>00)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>. La</w:t>
      </w:r>
      <w:r w:rsidR="008B57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ala e</w:t>
      </w:r>
      <w:r w:rsidR="001866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(2</w:t>
      </w:r>
      <w:r w:rsidR="00143C9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A34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8B57C7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A346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65</w:t>
      </w:r>
      <w:r w:rsidR="000E568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 w:rsidR="001866EE" w:rsidRPr="00462B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00)</w:t>
      </w:r>
      <w:r w:rsidR="00693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63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en 14,2 puntos </w:t>
      </w:r>
      <w:r w:rsidR="00143C92" w:rsidRPr="001A346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Voz </w:t>
      </w:r>
      <w:proofErr w:type="spellStart"/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Kids</w:t>
      </w:r>
      <w:proofErr w:type="spellEnd"/>
      <w:r w:rsidR="001866EE" w:rsidRPr="00143C92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1A346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43C92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A3464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E5682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B57C7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A3464">
        <w:rPr>
          <w:rFonts w:ascii="Arial" w:eastAsia="Times New Roman" w:hAnsi="Arial" w:cs="Arial"/>
          <w:bCs/>
          <w:sz w:val="24"/>
          <w:szCs w:val="24"/>
          <w:lang w:eastAsia="es-ES"/>
        </w:rPr>
        <w:t>502</w:t>
      </w:r>
      <w:r w:rsidR="001866EE" w:rsidRPr="003E0BC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 </w:t>
      </w:r>
    </w:p>
    <w:p w:rsidR="00B92376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DF675E" w:rsidRDefault="00B92376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Mediaset coronó el ranking de los espacios más vistos del día con ‘GH VIP: Límite 48 horas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 en Telecinco y Cuatro, e Informativos Telecinco 21:00 horas, </w:t>
      </w:r>
      <w:r w:rsidR="00454DE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1566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</w:t>
      </w:r>
      <w:r w:rsidR="00AC6870">
        <w:rPr>
          <w:rFonts w:ascii="Arial" w:eastAsia="Times New Roman" w:hAnsi="Arial" w:cs="Arial"/>
          <w:bCs/>
          <w:sz w:val="24"/>
          <w:szCs w:val="24"/>
          <w:lang w:eastAsia="es-ES"/>
        </w:rPr>
        <w:t>de nuevo el referente informativo de la jornada</w:t>
      </w:r>
    </w:p>
    <w:p w:rsidR="009C4033" w:rsidRDefault="009C4033" w:rsidP="005F12F6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7F2FD5" w:rsidRDefault="009D1FBC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val="pt-BR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Cuatro, ‘GH VIP: Límite 48 horas’ (2</w:t>
      </w:r>
      <w:r w:rsidR="00143C92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="00576D5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765</w:t>
      </w:r>
      <w:r w:rsidR="00E041D4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041D4" w:rsidRPr="00E041D4">
        <w:rPr>
          <w:rFonts w:ascii="Arial" w:eastAsia="Times New Roman" w:hAnsi="Arial" w:cs="Arial"/>
          <w:sz w:val="24"/>
          <w:szCs w:val="24"/>
          <w:lang w:eastAsia="es-ES"/>
        </w:rPr>
        <w:t xml:space="preserve">lideró </w:t>
      </w:r>
      <w:r w:rsidR="00CE781B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53606C">
        <w:rPr>
          <w:rFonts w:ascii="Arial" w:eastAsia="Times New Roman" w:hAnsi="Arial" w:cs="Arial"/>
          <w:sz w:val="24"/>
          <w:szCs w:val="24"/>
          <w:lang w:eastAsia="es-ES"/>
        </w:rPr>
        <w:t xml:space="preserve">forma absoluta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su </w:t>
      </w:r>
      <w:r w:rsidR="00A06177" w:rsidRPr="00A0617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AC6870" w:rsidRPr="00AC687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 w:rsidR="00AC6870" w:rsidRPr="00AC68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06177">
        <w:rPr>
          <w:rFonts w:ascii="Arial" w:eastAsia="Times New Roman" w:hAnsi="Arial" w:cs="Arial"/>
          <w:sz w:val="24"/>
          <w:szCs w:val="24"/>
          <w:lang w:eastAsia="es-ES"/>
        </w:rPr>
        <w:t>con casi 1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A06177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la oferta de Antena 3 en su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041D4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774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CC5D24" w:rsidRDefault="00CC5D24" w:rsidP="00576D59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val="pt-BR" w:eastAsia="es-ES"/>
        </w:rPr>
      </w:pPr>
    </w:p>
    <w:p w:rsidR="00421360" w:rsidRPr="00421360" w:rsidRDefault="00421360" w:rsidP="007A5CA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i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osterior a la gala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 en Cuat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2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7,1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834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mostró su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utoridad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frente </w:t>
      </w:r>
      <w:r>
        <w:rPr>
          <w:rFonts w:ascii="Arial" w:eastAsia="Times New Roman" w:hAnsi="Arial" w:cs="Arial"/>
          <w:sz w:val="24"/>
          <w:szCs w:val="24"/>
          <w:lang w:eastAsia="es-ES"/>
        </w:rPr>
        <w:t>al resto de ofertas que no subieron de un dígito: Antena 3 (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5,7</w:t>
      </w:r>
      <w:r>
        <w:rPr>
          <w:rFonts w:ascii="Arial" w:eastAsia="Times New Roman" w:hAnsi="Arial" w:cs="Arial"/>
          <w:sz w:val="24"/>
          <w:szCs w:val="24"/>
          <w:lang w:eastAsia="es-ES"/>
        </w:rPr>
        <w:t>%) y La Sexta (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1,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Como resultado, </w:t>
      </w:r>
      <w:r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0975DB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A3464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436182" w:rsidRPr="00436182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43618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3464">
        <w:rPr>
          <w:rFonts w:ascii="Arial" w:eastAsia="Times New Roman" w:hAnsi="Arial" w:cs="Arial"/>
          <w:sz w:val="24"/>
          <w:szCs w:val="24"/>
          <w:lang w:eastAsia="es-ES"/>
        </w:rPr>
        <w:t>se impuso en el día a La Sexta (7,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 xml:space="preserve">6%) y </w:t>
      </w:r>
      <w:r w:rsidR="00443360">
        <w:rPr>
          <w:rFonts w:ascii="Arial" w:eastAsia="Times New Roman" w:hAnsi="Arial" w:cs="Arial"/>
          <w:sz w:val="24"/>
          <w:szCs w:val="24"/>
          <w:lang w:eastAsia="es-ES"/>
        </w:rPr>
        <w:t>f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>ue líder absolut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340B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sz w:val="24"/>
          <w:szCs w:val="24"/>
          <w:lang w:eastAsia="es-ES"/>
        </w:rPr>
        <w:t>la franja de</w:t>
      </w:r>
      <w:r w:rsidR="00A2300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7F2FD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4336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42136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421360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.</w:t>
      </w:r>
    </w:p>
    <w:p w:rsidR="00CC5D24" w:rsidRDefault="00CC5D24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2560C" w:rsidRDefault="0032560C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‘GH VIP: Límite 48 horas’ (1</w:t>
      </w:r>
      <w:r w:rsidR="00724F0B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B923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921C5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724F0B">
        <w:rPr>
          <w:rFonts w:ascii="Arial" w:eastAsia="Times New Roman" w:hAnsi="Arial" w:cs="Arial"/>
          <w:b/>
          <w:sz w:val="24"/>
          <w:szCs w:val="24"/>
          <w:lang w:eastAsia="es-ES"/>
        </w:rPr>
        <w:t>79</w:t>
      </w:r>
      <w:r w:rsidRPr="009D1FBC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3E0BC9" w:rsidRPr="00246D78">
        <w:rPr>
          <w:rFonts w:ascii="Arial" w:eastAsia="Times New Roman" w:hAnsi="Arial" w:cs="Arial"/>
          <w:b/>
          <w:sz w:val="24"/>
          <w:szCs w:val="24"/>
          <w:lang w:eastAsia="es-ES"/>
        </w:rPr>
        <w:t>espacio más visto del día</w:t>
      </w:r>
      <w:r w:rsidR="003E0BC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2921C5" w:rsidRPr="002921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unda emisión </w:t>
      </w:r>
      <w:r w:rsidR="00B93F86">
        <w:rPr>
          <w:rFonts w:ascii="Arial" w:eastAsia="Times New Roman" w:hAnsi="Arial" w:cs="Arial"/>
          <w:b/>
          <w:sz w:val="24"/>
          <w:szCs w:val="24"/>
          <w:lang w:eastAsia="es-ES"/>
        </w:rPr>
        <w:t>con mayor audiencia</w:t>
      </w:r>
      <w:r w:rsidR="002921C5" w:rsidRPr="002921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462B23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 w:rsidR="007F2FD5">
        <w:rPr>
          <w:rFonts w:ascii="Arial" w:eastAsia="Times New Roman" w:hAnsi="Arial" w:cs="Arial"/>
          <w:sz w:val="24"/>
          <w:szCs w:val="24"/>
          <w:lang w:eastAsia="es-ES"/>
        </w:rPr>
        <w:t xml:space="preserve">impuso en el </w:t>
      </w:r>
      <w:proofErr w:type="spellStart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access</w:t>
      </w:r>
      <w:proofErr w:type="spellEnd"/>
      <w:r w:rsidRPr="00761A95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prime time</w:t>
      </w:r>
      <w:r w:rsidR="002774D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873D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tena 3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A5381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7F2FD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‘El hormiguero’ (1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84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). 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El </w:t>
      </w:r>
      <w:r w:rsidR="002921C5" w:rsidRPr="00653C39">
        <w:rPr>
          <w:rFonts w:ascii="Arial" w:eastAsia="Times New Roman" w:hAnsi="Arial" w:cs="Arial"/>
          <w:i/>
          <w:sz w:val="24"/>
          <w:szCs w:val="24"/>
          <w:lang w:val="pt-BR" w:eastAsia="es-ES"/>
        </w:rPr>
        <w:t>reality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anotó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el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</w:t>
      </w:r>
      <w:r w:rsidR="002921C5" w:rsidRPr="00653C39">
        <w:rPr>
          <w:rFonts w:ascii="Arial" w:eastAsia="Times New Roman" w:hAnsi="Arial" w:cs="Arial"/>
          <w:b/>
          <w:sz w:val="24"/>
          <w:szCs w:val="24"/>
          <w:lang w:val="pt-BR" w:eastAsia="es-ES"/>
        </w:rPr>
        <w:t>minuto de oro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del martes, a las 22:56 horas, </w:t>
      </w:r>
      <w:proofErr w:type="spellStart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con</w:t>
      </w:r>
      <w:proofErr w:type="spellEnd"/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 xml:space="preserve"> 3.</w:t>
      </w:r>
      <w:r w:rsidR="00724F0B">
        <w:rPr>
          <w:rFonts w:ascii="Arial" w:eastAsia="Times New Roman" w:hAnsi="Arial" w:cs="Arial"/>
          <w:sz w:val="24"/>
          <w:szCs w:val="24"/>
          <w:lang w:val="pt-BR" w:eastAsia="es-ES"/>
        </w:rPr>
        <w:t>987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.000 espectadores (23</w:t>
      </w:r>
      <w:r w:rsidR="00724F0B">
        <w:rPr>
          <w:rFonts w:ascii="Arial" w:eastAsia="Times New Roman" w:hAnsi="Arial" w:cs="Arial"/>
          <w:sz w:val="24"/>
          <w:szCs w:val="24"/>
          <w:lang w:val="pt-BR" w:eastAsia="es-ES"/>
        </w:rPr>
        <w:t>,8</w:t>
      </w:r>
      <w:r w:rsidR="002921C5">
        <w:rPr>
          <w:rFonts w:ascii="Arial" w:eastAsia="Times New Roman" w:hAnsi="Arial" w:cs="Arial"/>
          <w:sz w:val="24"/>
          <w:szCs w:val="24"/>
          <w:lang w:val="pt-BR" w:eastAsia="es-ES"/>
        </w:rPr>
        <w:t>%).</w:t>
      </w: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1D1186" w:rsidRDefault="001D1186" w:rsidP="00CC052A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16"/>
          <w:szCs w:val="16"/>
          <w:lang w:eastAsia="es-ES"/>
        </w:rPr>
      </w:pP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 (1</w:t>
      </w:r>
      <w:r w:rsidR="002921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.</w:t>
      </w:r>
      <w:r w:rsidR="00724F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50</w:t>
      </w:r>
      <w:r w:rsidRPr="001D11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oferta informativa líder de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 w:rsidR="006B62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jornad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ventaja de 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2921C5">
        <w:rPr>
          <w:rFonts w:ascii="Arial" w:eastAsia="Times New Roman" w:hAnsi="Arial" w:cs="Arial"/>
          <w:bCs/>
          <w:sz w:val="24"/>
          <w:szCs w:val="24"/>
          <w:lang w:eastAsia="es-ES"/>
        </w:rPr>
        <w:t>sob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 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icias 2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A260BF">
        <w:rPr>
          <w:rFonts w:ascii="Arial" w:eastAsia="Times New Roman" w:hAnsi="Arial" w:cs="Arial"/>
          <w:bCs/>
          <w:sz w:val="24"/>
          <w:szCs w:val="24"/>
          <w:lang w:eastAsia="es-ES"/>
        </w:rPr>
        <w:t>2.</w:t>
      </w:r>
      <w:r w:rsidR="00724F0B">
        <w:rPr>
          <w:rFonts w:ascii="Arial" w:eastAsia="Times New Roman" w:hAnsi="Arial" w:cs="Arial"/>
          <w:bCs/>
          <w:sz w:val="24"/>
          <w:szCs w:val="24"/>
          <w:lang w:eastAsia="es-ES"/>
        </w:rPr>
        <w:t>102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D481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D16D5" w:rsidRDefault="002D16D5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</w:p>
    <w:p w:rsidR="000827A5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n el </w:t>
      </w:r>
      <w:proofErr w:type="spellStart"/>
      <w:r w:rsidR="00595B8B" w:rsidRPr="006831B1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time</w:t>
      </w:r>
      <w:proofErr w:type="spellEnd"/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6E707B">
        <w:rPr>
          <w:rFonts w:ascii="Arial" w:eastAsia="Times New Roman" w:hAnsi="Arial" w:cs="Arial"/>
          <w:b/>
          <w:sz w:val="24"/>
          <w:szCs w:val="24"/>
          <w:lang w:eastAsia="es-ES"/>
        </w:rPr>
        <w:t>4,</w:t>
      </w:r>
      <w:r w:rsidR="00724F0B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El programa de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AC6870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BD60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>65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650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dominó </w:t>
      </w:r>
      <w:r w:rsidR="00543606">
        <w:rPr>
          <w:rFonts w:ascii="Arial" w:eastAsia="Times New Roman" w:hAnsi="Arial" w:cs="Arial"/>
          <w:sz w:val="24"/>
          <w:szCs w:val="24"/>
          <w:lang w:eastAsia="es-ES"/>
        </w:rPr>
        <w:t xml:space="preserve">de nuevo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0C1E67">
        <w:rPr>
          <w:rFonts w:ascii="Arial" w:eastAsia="Times New Roman" w:hAnsi="Arial" w:cs="Arial"/>
          <w:sz w:val="24"/>
          <w:szCs w:val="24"/>
          <w:lang w:eastAsia="es-ES"/>
        </w:rPr>
        <w:t>banda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471C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con una ventaja de </w:t>
      </w:r>
      <w:r w:rsidR="003A45CD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puntos sobre ‘Espejo público’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6C17D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724F0B">
        <w:rPr>
          <w:rFonts w:ascii="Arial" w:eastAsia="Times New Roman" w:hAnsi="Arial" w:cs="Arial"/>
          <w:sz w:val="24"/>
          <w:szCs w:val="24"/>
          <w:lang w:eastAsia="es-ES"/>
        </w:rPr>
        <w:t>06</w:t>
      </w:r>
      <w:r w:rsidR="006502A2" w:rsidRPr="005115DD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C052A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663C4C" w:rsidRPr="005115D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0477D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D142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1D1423">
        <w:rPr>
          <w:rFonts w:ascii="Arial" w:eastAsia="Times New Roman" w:hAnsi="Arial" w:cs="Arial"/>
          <w:sz w:val="24"/>
          <w:szCs w:val="24"/>
          <w:lang w:eastAsia="es-ES"/>
        </w:rPr>
        <w:t>555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0827A5" w:rsidRPr="0032471C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(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855414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D1423">
        <w:rPr>
          <w:rFonts w:ascii="Arial" w:eastAsia="Times New Roman" w:hAnsi="Arial" w:cs="Arial"/>
          <w:sz w:val="24"/>
          <w:szCs w:val="24"/>
          <w:lang w:eastAsia="es-ES"/>
        </w:rPr>
        <w:t>02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.00</w:t>
      </w:r>
      <w:r w:rsidR="00C10669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6502A2" w:rsidRPr="000827A5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 (1</w:t>
      </w:r>
      <w:r w:rsidR="00A312AE">
        <w:rPr>
          <w:rFonts w:ascii="Arial" w:eastAsia="Times New Roman" w:hAnsi="Arial" w:cs="Arial"/>
          <w:b/>
          <w:sz w:val="24"/>
          <w:szCs w:val="24"/>
          <w:lang w:eastAsia="es-ES"/>
        </w:rPr>
        <w:t>5,</w:t>
      </w:r>
      <w:r w:rsidR="00A260BF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E0477D">
        <w:rPr>
          <w:rFonts w:ascii="Arial" w:eastAsia="Times New Roman" w:hAnsi="Arial" w:cs="Arial"/>
          <w:b/>
          <w:sz w:val="24"/>
          <w:szCs w:val="24"/>
          <w:lang w:eastAsia="es-ES"/>
        </w:rPr>
        <w:t>2.</w:t>
      </w:r>
      <w:r w:rsidR="00A260BF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="001D1423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426AD" w:rsidRPr="00C426AD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F0FFB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C16919">
        <w:rPr>
          <w:rFonts w:ascii="Arial" w:eastAsia="Times New Roman" w:hAnsi="Arial" w:cs="Arial"/>
          <w:sz w:val="24"/>
          <w:szCs w:val="24"/>
          <w:lang w:eastAsia="es-ES"/>
        </w:rPr>
        <w:t xml:space="preserve">se adueñaron de 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sus respectivas </w:t>
      </w:r>
      <w:r w:rsidR="004B34F2">
        <w:rPr>
          <w:rFonts w:ascii="Arial" w:eastAsia="Times New Roman" w:hAnsi="Arial" w:cs="Arial"/>
          <w:sz w:val="24"/>
          <w:szCs w:val="24"/>
          <w:lang w:eastAsia="es-ES"/>
        </w:rPr>
        <w:t>bandas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56088">
        <w:rPr>
          <w:rFonts w:ascii="Arial" w:eastAsia="Times New Roman" w:hAnsi="Arial" w:cs="Arial"/>
          <w:sz w:val="24"/>
          <w:szCs w:val="24"/>
          <w:lang w:eastAsia="es-ES"/>
        </w:rPr>
        <w:t>sobre</w:t>
      </w:r>
      <w:r w:rsidR="000827A5" w:rsidRPr="000827A5">
        <w:rPr>
          <w:rFonts w:ascii="Arial" w:eastAsia="Times New Roman" w:hAnsi="Arial" w:cs="Arial"/>
          <w:sz w:val="24"/>
          <w:szCs w:val="24"/>
          <w:lang w:eastAsia="es-ES"/>
        </w:rPr>
        <w:t xml:space="preserve"> Antena 3 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1D1423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312AE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D1423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C426AD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0827A5" w:rsidRPr="005115DD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0827A5" w:rsidRPr="00B2132F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A448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7464A0" w:rsidRPr="00512672" w:rsidRDefault="007464A0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312AE" w:rsidRDefault="007512D8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512D8">
        <w:rPr>
          <w:rFonts w:ascii="Arial" w:eastAsia="Times New Roman" w:hAnsi="Arial" w:cs="Arial"/>
          <w:sz w:val="24"/>
          <w:szCs w:val="24"/>
          <w:lang w:eastAsia="es-ES"/>
        </w:rPr>
        <w:t>Como result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líder</w:t>
      </w:r>
      <w:r w:rsidR="009E440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</w:t>
      </w:r>
      <w:r w:rsidR="00C10669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512672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CA43C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1D1423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0827A5" w:rsidRPr="00D9481D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5436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D72CF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punto</w:t>
      </w:r>
      <w:r w:rsidR="00512672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 xml:space="preserve"> de ventaja sobre Antena 3 (1</w:t>
      </w:r>
      <w:r w:rsidR="00A260B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80A5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D1423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43606" w:rsidRPr="0033013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33013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77B1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C746D" w:rsidRPr="002445D3">
        <w:rPr>
          <w:rFonts w:ascii="Arial" w:eastAsia="Times New Roman" w:hAnsi="Arial" w:cs="Arial"/>
          <w:b/>
          <w:sz w:val="24"/>
          <w:szCs w:val="24"/>
          <w:lang w:eastAsia="es-ES"/>
        </w:rPr>
        <w:t>Energy (2,5%)</w:t>
      </w:r>
      <w:r w:rsidR="000C746D"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temática con mayor audiencia del martes igualando su </w:t>
      </w:r>
      <w:r w:rsidR="000C746D" w:rsidRPr="007563A5">
        <w:rPr>
          <w:rFonts w:ascii="Arial" w:eastAsia="Times New Roman" w:hAnsi="Arial" w:cs="Arial"/>
          <w:b/>
          <w:sz w:val="24"/>
          <w:szCs w:val="24"/>
          <w:lang w:eastAsia="es-ES"/>
        </w:rPr>
        <w:t>tercer mejor resultado de la temporada</w:t>
      </w:r>
      <w:r w:rsidR="000C746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C746D" w:rsidRPr="007563A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0C746D" w:rsidRPr="007563A5">
        <w:rPr>
          <w:rFonts w:ascii="Arial" w:eastAsia="Times New Roman" w:hAnsi="Arial" w:cs="Arial"/>
          <w:b/>
          <w:sz w:val="24"/>
          <w:szCs w:val="24"/>
          <w:lang w:eastAsia="es-ES"/>
        </w:rPr>
        <w:t>Hawai</w:t>
      </w:r>
      <w:proofErr w:type="spellEnd"/>
      <w:r w:rsidR="000C746D" w:rsidRPr="00756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5.0’ (2,8% y 499.000) </w:t>
      </w:r>
      <w:r w:rsidR="000C746D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0C746D" w:rsidRPr="007563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acio más visto </w:t>
      </w:r>
      <w:r w:rsidR="000C746D">
        <w:rPr>
          <w:rFonts w:ascii="Arial" w:eastAsia="Times New Roman" w:hAnsi="Arial" w:cs="Arial"/>
          <w:sz w:val="24"/>
          <w:szCs w:val="24"/>
          <w:lang w:eastAsia="es-ES"/>
        </w:rPr>
        <w:t>en estas televisiones.</w:t>
      </w:r>
    </w:p>
    <w:p w:rsidR="002F0FFB" w:rsidRDefault="002F0FFB" w:rsidP="009E186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bookmarkStart w:id="0" w:name="_GoBack"/>
      <w:bookmarkEnd w:id="0"/>
    </w:p>
    <w:sectPr w:rsidR="002F0FFB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48D0"/>
    <w:rsid w:val="00034F5E"/>
    <w:rsid w:val="0007066D"/>
    <w:rsid w:val="000827A5"/>
    <w:rsid w:val="00087BC5"/>
    <w:rsid w:val="00092DB0"/>
    <w:rsid w:val="00093A49"/>
    <w:rsid w:val="000975DB"/>
    <w:rsid w:val="000A1CD7"/>
    <w:rsid w:val="000B1998"/>
    <w:rsid w:val="000C1E67"/>
    <w:rsid w:val="000C746D"/>
    <w:rsid w:val="000D13D9"/>
    <w:rsid w:val="000D2CB5"/>
    <w:rsid w:val="000D5D85"/>
    <w:rsid w:val="000E5682"/>
    <w:rsid w:val="000E7B34"/>
    <w:rsid w:val="000F6359"/>
    <w:rsid w:val="0013498A"/>
    <w:rsid w:val="00143BEF"/>
    <w:rsid w:val="00143C92"/>
    <w:rsid w:val="00151728"/>
    <w:rsid w:val="00152B0D"/>
    <w:rsid w:val="0015661D"/>
    <w:rsid w:val="00157875"/>
    <w:rsid w:val="00160A31"/>
    <w:rsid w:val="001653D1"/>
    <w:rsid w:val="00170949"/>
    <w:rsid w:val="001728C3"/>
    <w:rsid w:val="00174A49"/>
    <w:rsid w:val="00184007"/>
    <w:rsid w:val="001866EE"/>
    <w:rsid w:val="00196F49"/>
    <w:rsid w:val="001A3464"/>
    <w:rsid w:val="001A637F"/>
    <w:rsid w:val="001D1186"/>
    <w:rsid w:val="001D1423"/>
    <w:rsid w:val="001D1821"/>
    <w:rsid w:val="001E7110"/>
    <w:rsid w:val="001F640A"/>
    <w:rsid w:val="001F7929"/>
    <w:rsid w:val="00210DF9"/>
    <w:rsid w:val="002347A6"/>
    <w:rsid w:val="002445D3"/>
    <w:rsid w:val="00246D78"/>
    <w:rsid w:val="00251526"/>
    <w:rsid w:val="00256EA1"/>
    <w:rsid w:val="0027542D"/>
    <w:rsid w:val="002774D1"/>
    <w:rsid w:val="002921C5"/>
    <w:rsid w:val="002A63C6"/>
    <w:rsid w:val="002B10C9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81569"/>
    <w:rsid w:val="00397619"/>
    <w:rsid w:val="003A45CD"/>
    <w:rsid w:val="003A53B6"/>
    <w:rsid w:val="003A689F"/>
    <w:rsid w:val="003D10B4"/>
    <w:rsid w:val="003E0BC9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57B8"/>
    <w:rsid w:val="00485EF8"/>
    <w:rsid w:val="00496277"/>
    <w:rsid w:val="004A0795"/>
    <w:rsid w:val="004A24FB"/>
    <w:rsid w:val="004A677F"/>
    <w:rsid w:val="004B0540"/>
    <w:rsid w:val="004B34F2"/>
    <w:rsid w:val="004B68C6"/>
    <w:rsid w:val="004B70D7"/>
    <w:rsid w:val="004C1043"/>
    <w:rsid w:val="004C6489"/>
    <w:rsid w:val="004F66FC"/>
    <w:rsid w:val="0050536F"/>
    <w:rsid w:val="005115DD"/>
    <w:rsid w:val="00511A0F"/>
    <w:rsid w:val="00512672"/>
    <w:rsid w:val="00520AD5"/>
    <w:rsid w:val="0053606C"/>
    <w:rsid w:val="00543606"/>
    <w:rsid w:val="00560502"/>
    <w:rsid w:val="00576D59"/>
    <w:rsid w:val="00582133"/>
    <w:rsid w:val="005929C5"/>
    <w:rsid w:val="00595B8B"/>
    <w:rsid w:val="00597FED"/>
    <w:rsid w:val="005A182D"/>
    <w:rsid w:val="005A28C6"/>
    <w:rsid w:val="005A4484"/>
    <w:rsid w:val="005B372D"/>
    <w:rsid w:val="005D0271"/>
    <w:rsid w:val="005F12F6"/>
    <w:rsid w:val="005F38DE"/>
    <w:rsid w:val="005F47E9"/>
    <w:rsid w:val="00622499"/>
    <w:rsid w:val="006277FB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91369"/>
    <w:rsid w:val="00691DCC"/>
    <w:rsid w:val="00693097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707B"/>
    <w:rsid w:val="006F4E9B"/>
    <w:rsid w:val="006F72D0"/>
    <w:rsid w:val="006F7808"/>
    <w:rsid w:val="0070380F"/>
    <w:rsid w:val="00721D0E"/>
    <w:rsid w:val="00724F0B"/>
    <w:rsid w:val="0074516F"/>
    <w:rsid w:val="007464A0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F23"/>
    <w:rsid w:val="007A5CAC"/>
    <w:rsid w:val="007A7A39"/>
    <w:rsid w:val="007B010E"/>
    <w:rsid w:val="007B0948"/>
    <w:rsid w:val="007B22E6"/>
    <w:rsid w:val="007B7FFD"/>
    <w:rsid w:val="007C4060"/>
    <w:rsid w:val="007D0E85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711EE"/>
    <w:rsid w:val="00873DDA"/>
    <w:rsid w:val="0089094A"/>
    <w:rsid w:val="008B57C7"/>
    <w:rsid w:val="008C195D"/>
    <w:rsid w:val="008D2355"/>
    <w:rsid w:val="008E2C32"/>
    <w:rsid w:val="008F4CEE"/>
    <w:rsid w:val="00901F6C"/>
    <w:rsid w:val="009211C4"/>
    <w:rsid w:val="00922D65"/>
    <w:rsid w:val="009268C4"/>
    <w:rsid w:val="00952E8D"/>
    <w:rsid w:val="009613D2"/>
    <w:rsid w:val="00970A89"/>
    <w:rsid w:val="009A78DA"/>
    <w:rsid w:val="009B4370"/>
    <w:rsid w:val="009B7F7E"/>
    <w:rsid w:val="009C0A61"/>
    <w:rsid w:val="009C4033"/>
    <w:rsid w:val="009D1FBC"/>
    <w:rsid w:val="009D379E"/>
    <w:rsid w:val="009E0092"/>
    <w:rsid w:val="009E1861"/>
    <w:rsid w:val="009E2E2E"/>
    <w:rsid w:val="009E4402"/>
    <w:rsid w:val="009E6C4F"/>
    <w:rsid w:val="009F1F72"/>
    <w:rsid w:val="00A06177"/>
    <w:rsid w:val="00A12171"/>
    <w:rsid w:val="00A23006"/>
    <w:rsid w:val="00A260BF"/>
    <w:rsid w:val="00A312AE"/>
    <w:rsid w:val="00A340B7"/>
    <w:rsid w:val="00A423BC"/>
    <w:rsid w:val="00A5381C"/>
    <w:rsid w:val="00A611FF"/>
    <w:rsid w:val="00A704DA"/>
    <w:rsid w:val="00A70DD3"/>
    <w:rsid w:val="00A77B1D"/>
    <w:rsid w:val="00A905E3"/>
    <w:rsid w:val="00A97A39"/>
    <w:rsid w:val="00AB0BC7"/>
    <w:rsid w:val="00AB5588"/>
    <w:rsid w:val="00AC4F38"/>
    <w:rsid w:val="00AC5A05"/>
    <w:rsid w:val="00AC6870"/>
    <w:rsid w:val="00AD4D46"/>
    <w:rsid w:val="00AD5CE3"/>
    <w:rsid w:val="00AE009F"/>
    <w:rsid w:val="00AE56D6"/>
    <w:rsid w:val="00AF4996"/>
    <w:rsid w:val="00AF69F9"/>
    <w:rsid w:val="00B023B3"/>
    <w:rsid w:val="00B108BD"/>
    <w:rsid w:val="00B17278"/>
    <w:rsid w:val="00B2132F"/>
    <w:rsid w:val="00B23904"/>
    <w:rsid w:val="00B24636"/>
    <w:rsid w:val="00B50D90"/>
    <w:rsid w:val="00B50F6E"/>
    <w:rsid w:val="00B528C3"/>
    <w:rsid w:val="00B52F74"/>
    <w:rsid w:val="00B5463A"/>
    <w:rsid w:val="00B55123"/>
    <w:rsid w:val="00B825C8"/>
    <w:rsid w:val="00B86D37"/>
    <w:rsid w:val="00B92376"/>
    <w:rsid w:val="00B93F86"/>
    <w:rsid w:val="00B95DF9"/>
    <w:rsid w:val="00BA65AD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6919"/>
    <w:rsid w:val="00C17B05"/>
    <w:rsid w:val="00C2401E"/>
    <w:rsid w:val="00C24512"/>
    <w:rsid w:val="00C24739"/>
    <w:rsid w:val="00C27DC2"/>
    <w:rsid w:val="00C319FA"/>
    <w:rsid w:val="00C426AD"/>
    <w:rsid w:val="00C42C7D"/>
    <w:rsid w:val="00C549E6"/>
    <w:rsid w:val="00C71EA6"/>
    <w:rsid w:val="00C746AC"/>
    <w:rsid w:val="00C813FF"/>
    <w:rsid w:val="00C8667F"/>
    <w:rsid w:val="00C87AD8"/>
    <w:rsid w:val="00C9360A"/>
    <w:rsid w:val="00CA43C0"/>
    <w:rsid w:val="00CA5E59"/>
    <w:rsid w:val="00CB578A"/>
    <w:rsid w:val="00CC052A"/>
    <w:rsid w:val="00CC5D24"/>
    <w:rsid w:val="00CD423E"/>
    <w:rsid w:val="00CE781B"/>
    <w:rsid w:val="00CF21CF"/>
    <w:rsid w:val="00CF2512"/>
    <w:rsid w:val="00CF4CF9"/>
    <w:rsid w:val="00D167CB"/>
    <w:rsid w:val="00D2013F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9481D"/>
    <w:rsid w:val="00DA36C4"/>
    <w:rsid w:val="00DD4F40"/>
    <w:rsid w:val="00DD6865"/>
    <w:rsid w:val="00DF675E"/>
    <w:rsid w:val="00DF79B1"/>
    <w:rsid w:val="00E00A99"/>
    <w:rsid w:val="00E041D4"/>
    <w:rsid w:val="00E0477D"/>
    <w:rsid w:val="00E23201"/>
    <w:rsid w:val="00E2473D"/>
    <w:rsid w:val="00E30532"/>
    <w:rsid w:val="00E42ADC"/>
    <w:rsid w:val="00E6352E"/>
    <w:rsid w:val="00E672A8"/>
    <w:rsid w:val="00E718F3"/>
    <w:rsid w:val="00E773FC"/>
    <w:rsid w:val="00E77E2B"/>
    <w:rsid w:val="00E80D6A"/>
    <w:rsid w:val="00E8536B"/>
    <w:rsid w:val="00E948AA"/>
    <w:rsid w:val="00EA6962"/>
    <w:rsid w:val="00EB1D5B"/>
    <w:rsid w:val="00EB31D3"/>
    <w:rsid w:val="00EC54CA"/>
    <w:rsid w:val="00EC596B"/>
    <w:rsid w:val="00EE714F"/>
    <w:rsid w:val="00EF7C4A"/>
    <w:rsid w:val="00F0440A"/>
    <w:rsid w:val="00F07D81"/>
    <w:rsid w:val="00F119A0"/>
    <w:rsid w:val="00F1317E"/>
    <w:rsid w:val="00F21327"/>
    <w:rsid w:val="00F23765"/>
    <w:rsid w:val="00F27A50"/>
    <w:rsid w:val="00F3495B"/>
    <w:rsid w:val="00F40421"/>
    <w:rsid w:val="00F54B00"/>
    <w:rsid w:val="00F70464"/>
    <w:rsid w:val="00F70B6A"/>
    <w:rsid w:val="00F82CA7"/>
    <w:rsid w:val="00F84D35"/>
    <w:rsid w:val="00F86580"/>
    <w:rsid w:val="00F904FE"/>
    <w:rsid w:val="00F9177A"/>
    <w:rsid w:val="00F941DB"/>
    <w:rsid w:val="00FA2C32"/>
    <w:rsid w:val="00FA515E"/>
    <w:rsid w:val="00FB280E"/>
    <w:rsid w:val="00FB3420"/>
    <w:rsid w:val="00FC3966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2E84C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9D35-1DEA-4944-9BBF-40B5123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7</cp:revision>
  <cp:lastPrinted>2019-11-20T08:36:00Z</cp:lastPrinted>
  <dcterms:created xsi:type="dcterms:W3CDTF">2019-11-20T08:32:00Z</dcterms:created>
  <dcterms:modified xsi:type="dcterms:W3CDTF">2019-11-20T08:44:00Z</dcterms:modified>
</cp:coreProperties>
</file>